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799A">
        <w:rPr>
          <w:rFonts w:ascii="Arial" w:hAnsi="Arial"/>
          <w:b/>
          <w:szCs w:val="28"/>
          <w:lang w:val="en-US"/>
        </w:rPr>
        <w:t>V</w:t>
      </w:r>
      <w:r w:rsidR="00C67683">
        <w:rPr>
          <w:rFonts w:ascii="Arial" w:hAnsi="Arial"/>
          <w:b/>
          <w:szCs w:val="28"/>
          <w:lang w:val="en-US"/>
        </w:rPr>
        <w:t>I</w:t>
      </w:r>
      <w:r w:rsidR="00FA0BA4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1B725A" w:rsidRPr="001B725A" w:rsidRDefault="001B725A" w:rsidP="001B725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1B725A" w:rsidRPr="001B725A" w:rsidRDefault="001B725A" w:rsidP="001B725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 В СОВРЕМЕННОМ</w:t>
      </w:r>
    </w:p>
    <w:p w:rsidR="009D7378" w:rsidRPr="00F07327" w:rsidRDefault="001B725A" w:rsidP="001B725A">
      <w:pPr>
        <w:pStyle w:val="a5"/>
        <w:widowControl/>
        <w:jc w:val="center"/>
        <w:rPr>
          <w:rFonts w:ascii="Arial" w:hAnsi="Arial"/>
          <w:szCs w:val="28"/>
        </w:rPr>
      </w:pPr>
      <w:r w:rsidRPr="001B725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C5E22">
        <w:rPr>
          <w:rFonts w:ascii="Arial" w:hAnsi="Arial"/>
          <w:b/>
          <w:szCs w:val="28"/>
        </w:rPr>
        <w:t>МЕ-1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B725A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3C5E22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1B725A" w:rsidRPr="001B725A" w:rsidRDefault="001B725A" w:rsidP="001B725A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АКТУАЛЬНЫЕ ВОПРОСЫ ЕСТЕСТВЕННЫХ</w:t>
      </w:r>
    </w:p>
    <w:p w:rsidR="001B725A" w:rsidRPr="001B725A" w:rsidRDefault="001B725A" w:rsidP="001B725A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И ТЕХНИЧЕСКИХ НАУК В СОВРЕМЕННОМ</w:t>
      </w:r>
    </w:p>
    <w:p w:rsidR="00FE5638" w:rsidRPr="008F4EE4" w:rsidRDefault="001B725A" w:rsidP="001B725A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B725A">
        <w:rPr>
          <w:b/>
          <w:color w:val="000000"/>
          <w:spacing w:val="-5"/>
          <w:szCs w:val="28"/>
          <w:shd w:val="clear" w:color="auto" w:fill="FFFFFF"/>
        </w:rPr>
        <w:t>НАУЧНОМ ЗНАНИИ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B725A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3C5E22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B725A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C5E22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C5E22">
        <w:rPr>
          <w:b/>
          <w:spacing w:val="-4"/>
          <w:sz w:val="24"/>
          <w:szCs w:val="24"/>
        </w:rPr>
        <w:t>МЕ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C5E22">
        <w:rPr>
          <w:b/>
          <w:spacing w:val="-4"/>
          <w:sz w:val="24"/>
          <w:szCs w:val="24"/>
        </w:rPr>
        <w:t>МЕ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5E22">
        <w:rPr>
          <w:b/>
          <w:spacing w:val="-4"/>
          <w:sz w:val="24"/>
          <w:szCs w:val="24"/>
        </w:rPr>
        <w:t>МЕ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C5E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C5E22">
        <w:rPr>
          <w:b/>
          <w:spacing w:val="-4"/>
          <w:sz w:val="24"/>
          <w:szCs w:val="24"/>
        </w:rPr>
        <w:t>МЕ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5E22">
        <w:rPr>
          <w:b/>
          <w:spacing w:val="-4"/>
          <w:sz w:val="24"/>
          <w:szCs w:val="24"/>
        </w:rPr>
        <w:t>МЕ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C5E22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C5E2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7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C5E22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7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1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B72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5E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C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3511B" w:rsidRDefault="0023511B" w:rsidP="0023511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3511B" w:rsidRDefault="0023511B" w:rsidP="0023511B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3511B" w:rsidRDefault="0023511B" w:rsidP="0023511B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3C5E22" w:rsidRDefault="0023511B" w:rsidP="002351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RPr="003C5E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4C" w:rsidRDefault="007D764C" w:rsidP="004402DE">
      <w:pPr>
        <w:spacing w:after="0" w:line="240" w:lineRule="auto"/>
      </w:pPr>
      <w:r>
        <w:separator/>
      </w:r>
    </w:p>
  </w:endnote>
  <w:endnote w:type="continuationSeparator" w:id="0">
    <w:p w:rsidR="007D764C" w:rsidRDefault="007D764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4C" w:rsidRDefault="007D764C" w:rsidP="004402DE">
      <w:pPr>
        <w:spacing w:after="0" w:line="240" w:lineRule="auto"/>
      </w:pPr>
      <w:r>
        <w:separator/>
      </w:r>
    </w:p>
  </w:footnote>
  <w:footnote w:type="continuationSeparator" w:id="0">
    <w:p w:rsidR="007D764C" w:rsidRDefault="007D764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3511B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64C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76B58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39D2-237E-41DE-A8AD-8BA4FF2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4</cp:revision>
  <cp:lastPrinted>2016-12-27T17:35:00Z</cp:lastPrinted>
  <dcterms:created xsi:type="dcterms:W3CDTF">2014-12-16T13:41:00Z</dcterms:created>
  <dcterms:modified xsi:type="dcterms:W3CDTF">2022-12-22T11:25:00Z</dcterms:modified>
</cp:coreProperties>
</file>